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32" w:rsidRPr="00FE341D" w:rsidRDefault="00612B8F" w:rsidP="00B0655C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    </w:t>
      </w:r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КГУ «ОСШ </w:t>
      </w: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с</w:t>
      </w:r>
      <w:proofErr w:type="gramStart"/>
      <w:r w:rsidRPr="00612B8F">
        <w:rPr>
          <w:rFonts w:ascii="Times New Roman" w:hAnsi="Times New Roman" w:cs="Times New Roman"/>
          <w:sz w:val="40"/>
          <w:szCs w:val="40"/>
          <w:lang w:val="ru-RU"/>
        </w:rPr>
        <w:t>.К</w:t>
      </w:r>
      <w:proofErr w:type="gramEnd"/>
      <w:r w:rsidRPr="00612B8F">
        <w:rPr>
          <w:rFonts w:ascii="Times New Roman" w:hAnsi="Times New Roman" w:cs="Times New Roman"/>
          <w:sz w:val="40"/>
          <w:szCs w:val="40"/>
          <w:lang w:val="ru-RU"/>
        </w:rPr>
        <w:t>овыленк</w:t>
      </w:r>
      <w:r w:rsidR="00FE341D">
        <w:rPr>
          <w:rFonts w:ascii="Times New Roman" w:hAnsi="Times New Roman" w:cs="Times New Roman"/>
          <w:sz w:val="40"/>
          <w:szCs w:val="40"/>
          <w:lang w:val="ru-RU"/>
        </w:rPr>
        <w:t>а</w:t>
      </w:r>
      <w:proofErr w:type="spellEnd"/>
      <w:r w:rsidR="008011F8" w:rsidRPr="008011F8">
        <w:rPr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8.3pt;height:47.2pt" fillcolor="#3cf" strokecolor="#009" strokeweight="1pt">
            <v:shadow on="t" color="#009" offset="7pt,-7pt"/>
            <v:textpath style="font-family:&quot;Impact&quot;;v-text-spacing:52429f;v-text-kern:t" trim="t" fitpath="t" xscale="f" string="Отчёт по воспитательной работе"/>
          </v:shape>
        </w:pict>
      </w:r>
    </w:p>
    <w:p w:rsidR="00C40032" w:rsidRDefault="00C40032" w:rsidP="00B0655C">
      <w:pPr>
        <w:rPr>
          <w:noProof/>
          <w:lang w:val="ru-RU" w:eastAsia="ru-RU" w:bidi="ar-SA"/>
        </w:rPr>
      </w:pPr>
      <w:r>
        <w:rPr>
          <w:lang w:val="ru-RU"/>
        </w:rPr>
        <w:t xml:space="preserve">                                                 </w:t>
      </w:r>
      <w:r w:rsidR="00FE341D" w:rsidRPr="008011F8">
        <w:rPr>
          <w:lang w:val="ru-RU"/>
        </w:rPr>
        <w:pict>
          <v:shape id="_x0000_i1026" type="#_x0000_t158" style="width:245.05pt;height:52.05pt" fillcolor="#3cf" strokecolor="#009" strokeweight="1pt">
            <v:shadow on="t" color="#009" offset="7pt,-7pt"/>
            <v:textpath style="font-family:&quot;Impact&quot;;v-text-spacing:52429f;v-text-kern:t" trim="t" fitpath="t" xscale="f" string="в 4 «Б»классе      "/>
          </v:shape>
        </w:pict>
      </w:r>
    </w:p>
    <w:p w:rsidR="00C40032" w:rsidRDefault="00FE341D" w:rsidP="00B0655C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997849" cy="1997849"/>
            <wp:effectExtent l="19050" t="0" r="2401" b="0"/>
            <wp:docPr id="4" name="Рисунок 4" descr="C:\Users\admin\Desktop\Downloads\WhatsApp Image 2025-02-19 at 13.3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wnloads\WhatsApp Image 2025-02-19 at 13.30.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22" cy="199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90" w:rsidRPr="00B0655C" w:rsidRDefault="00C40032" w:rsidP="00B0655C">
      <w:pPr>
        <w:rPr>
          <w:lang w:val="ru-RU"/>
        </w:rPr>
      </w:pPr>
      <w:r>
        <w:rPr>
          <w:noProof/>
          <w:lang w:val="ru-RU" w:eastAsia="ru-RU" w:bidi="ar-SA"/>
        </w:rPr>
        <w:t xml:space="preserve">                                            </w:t>
      </w:r>
    </w:p>
    <w:p w:rsidR="00B0655C" w:rsidRDefault="00C40032">
      <w:pPr>
        <w:tabs>
          <w:tab w:val="left" w:pos="4066"/>
        </w:tabs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         </w:t>
      </w:r>
      <w:r w:rsidR="00FE341D" w:rsidRPr="008011F8">
        <w:rPr>
          <w:rFonts w:ascii="Times New Roman" w:hAnsi="Times New Roman" w:cs="Times New Roman"/>
          <w:sz w:val="72"/>
          <w:szCs w:val="72"/>
          <w:lang w:val="ru-RU"/>
        </w:rPr>
        <w:pict>
          <v:shape id="_x0000_i1027" type="#_x0000_t158" style="width:222.65pt;height:155.5pt" fillcolor="#3cf" strokecolor="#009" strokeweight="1pt">
            <v:shadow on="t" color="#009" offset="7pt,-7pt"/>
            <v:textpath style="font-family:&quot;Impact&quot;;v-text-spacing:52429f;v-text-kern:t" trim="t" fitpath="t" xscale="f" string="за 1 четверть&#10;          2025-2026 уч.г.&#10;"/>
          </v:shape>
        </w:pict>
      </w:r>
    </w:p>
    <w:p w:rsidR="00612B8F" w:rsidRDefault="00612B8F">
      <w:pPr>
        <w:tabs>
          <w:tab w:val="left" w:pos="4066"/>
        </w:tabs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                      </w:t>
      </w:r>
      <w:r w:rsidR="00B0655C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</w:p>
    <w:p w:rsidR="00612B8F" w:rsidRPr="00612B8F" w:rsidRDefault="00B0655C" w:rsidP="00612B8F">
      <w:pPr>
        <w:tabs>
          <w:tab w:val="left" w:pos="4066"/>
        </w:tabs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Кл</w:t>
      </w:r>
      <w:proofErr w:type="gramStart"/>
      <w:r w:rsidRPr="00612B8F">
        <w:rPr>
          <w:rFonts w:ascii="Times New Roman" w:hAnsi="Times New Roman" w:cs="Times New Roman"/>
          <w:sz w:val="40"/>
          <w:szCs w:val="40"/>
          <w:lang w:val="ru-RU"/>
        </w:rPr>
        <w:t>.р</w:t>
      </w:r>
      <w:proofErr w:type="gramEnd"/>
      <w:r w:rsidRPr="00612B8F">
        <w:rPr>
          <w:rFonts w:ascii="Times New Roman" w:hAnsi="Times New Roman" w:cs="Times New Roman"/>
          <w:sz w:val="40"/>
          <w:szCs w:val="40"/>
          <w:lang w:val="ru-RU"/>
        </w:rPr>
        <w:t>ук</w:t>
      </w:r>
      <w:proofErr w:type="spellEnd"/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.: </w:t>
      </w: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Вечёркина</w:t>
      </w:r>
      <w:proofErr w:type="spellEnd"/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 Н.С.</w:t>
      </w:r>
    </w:p>
    <w:p w:rsidR="00612B8F" w:rsidRDefault="00612B8F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FE341D" w:rsidRDefault="00FE341D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FE341D" w:rsidRDefault="00FE341D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02267F" w:rsidRPr="009C400A" w:rsidRDefault="0002267F" w:rsidP="009C40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</w:pPr>
    </w:p>
    <w:p w:rsidR="00973267" w:rsidRDefault="00973267" w:rsidP="009C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val="kk-KZ" w:eastAsia="zh-TW"/>
        </w:rPr>
      </w:pPr>
    </w:p>
    <w:p w:rsidR="00973267" w:rsidRPr="00973267" w:rsidRDefault="00973267" w:rsidP="0097326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kern w:val="2"/>
          <w:sz w:val="24"/>
          <w:szCs w:val="24"/>
          <w:lang w:val="kk-KZ" w:eastAsia="zh-TW"/>
        </w:rPr>
      </w:pPr>
      <w:r w:rsidRPr="002A25CA">
        <w:rPr>
          <w:rFonts w:ascii="Times New Roman" w:eastAsia="Times New Roman" w:hAnsi="Times New Roman" w:cs="Times New Roman"/>
          <w:b/>
          <w:bCs/>
          <w:spacing w:val="2"/>
          <w:kern w:val="2"/>
          <w:sz w:val="24"/>
          <w:szCs w:val="24"/>
          <w:lang w:val="kk-KZ" w:eastAsia="zh-TW"/>
        </w:rPr>
        <w:lastRenderedPageBreak/>
        <w:t>Сентябрь — месяц упорного труда и профессиональных навыков.</w:t>
      </w:r>
    </w:p>
    <w:p w:rsidR="00C40032" w:rsidRPr="009C400A" w:rsidRDefault="009C400A" w:rsidP="009C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val="kk-KZ" w:eastAsia="zh-TW"/>
        </w:rPr>
      </w:pPr>
      <w:r w:rsidRPr="009C400A"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val="kk-KZ" w:eastAsia="zh-TW"/>
        </w:rPr>
        <w:t xml:space="preserve">Цитата недели 1: «Знание – драгоценное сокровище, не довольствуйтесь малым» </w:t>
      </w:r>
      <w:r w:rsidRPr="009C400A">
        <w:rPr>
          <w:rFonts w:ascii="Times New Roman" w:eastAsia="Times New Roman" w:hAnsi="Times New Roman" w:cs="Times New Roman"/>
          <w:b/>
          <w:color w:val="FF0000"/>
          <w:spacing w:val="-1"/>
          <w:kern w:val="2"/>
          <w:sz w:val="24"/>
          <w:szCs w:val="24"/>
          <w:lang w:val="kk-KZ" w:eastAsia="zh-TW"/>
        </w:rPr>
        <w:t xml:space="preserve">(Музафар Алимбаев </w:t>
      </w:r>
      <w:r w:rsidRPr="009C400A"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val="kk-KZ" w:eastAsia="zh-TW"/>
        </w:rPr>
        <w:t>)</w:t>
      </w:r>
    </w:p>
    <w:p w:rsidR="009C400A" w:rsidRPr="00A644A1" w:rsidRDefault="009C400A" w:rsidP="009C4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zh-TW"/>
        </w:rPr>
      </w:pPr>
      <w:r w:rsidRPr="00A644A1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zh-TW"/>
        </w:rPr>
        <w:t>1 сентября - День знаний.</w:t>
      </w:r>
    </w:p>
    <w:p w:rsidR="009C400A" w:rsidRPr="00A644A1" w:rsidRDefault="009C400A" w:rsidP="009C4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zh-TW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zh-TW"/>
        </w:rPr>
        <w:t>«Моя Родина- Казахстан</w:t>
      </w:r>
      <w:r w:rsidRPr="00A644A1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zh-TW"/>
        </w:rPr>
        <w:t>»</w:t>
      </w:r>
    </w:p>
    <w:p w:rsidR="009C400A" w:rsidRPr="009C400A" w:rsidRDefault="009C400A" w:rsidP="009C400A">
      <w:pPr>
        <w:pStyle w:val="TableParagraph"/>
        <w:rPr>
          <w:b/>
          <w:i/>
          <w:kern w:val="2"/>
          <w:sz w:val="24"/>
          <w:szCs w:val="24"/>
          <w:lang w:eastAsia="zh-TW"/>
        </w:rPr>
      </w:pPr>
      <w:r w:rsidRPr="009C400A">
        <w:rPr>
          <w:b/>
          <w:i/>
          <w:kern w:val="2"/>
          <w:sz w:val="24"/>
          <w:szCs w:val="24"/>
          <w:lang w:eastAsia="zh-TW"/>
        </w:rPr>
        <w:t>Урок безопасности (10 минут)</w:t>
      </w:r>
    </w:p>
    <w:p w:rsidR="0002267F" w:rsidRPr="00973267" w:rsidRDefault="009C400A" w:rsidP="00973267">
      <w:pPr>
        <w:pStyle w:val="TableParagraph"/>
        <w:rPr>
          <w:b/>
          <w:i/>
          <w:kern w:val="2"/>
          <w:sz w:val="24"/>
          <w:szCs w:val="24"/>
          <w:lang w:eastAsia="zh-TW"/>
        </w:rPr>
      </w:pPr>
      <w:r w:rsidRPr="00A644A1">
        <w:rPr>
          <w:b/>
          <w:spacing w:val="-1"/>
          <w:w w:val="105"/>
          <w:sz w:val="24"/>
          <w:szCs w:val="24"/>
        </w:rPr>
        <w:t xml:space="preserve">УРОК </w:t>
      </w:r>
      <w:r w:rsidR="00973267">
        <w:rPr>
          <w:b/>
          <w:spacing w:val="-1"/>
          <w:w w:val="105"/>
          <w:sz w:val="24"/>
          <w:szCs w:val="24"/>
          <w:lang w:val="ru-RU"/>
        </w:rPr>
        <w:t xml:space="preserve">№ </w:t>
      </w:r>
      <w:r w:rsidRPr="00A644A1">
        <w:rPr>
          <w:b/>
          <w:spacing w:val="-1"/>
          <w:w w:val="105"/>
          <w:sz w:val="24"/>
          <w:szCs w:val="24"/>
        </w:rPr>
        <w:t>1:</w:t>
      </w:r>
      <w:r w:rsidRPr="009C400A">
        <w:rPr>
          <w:b/>
          <w:i/>
          <w:kern w:val="2"/>
          <w:sz w:val="24"/>
          <w:szCs w:val="24"/>
          <w:lang w:eastAsia="zh-TW"/>
        </w:rPr>
        <w:t xml:space="preserve"> </w:t>
      </w:r>
      <w:r w:rsidRPr="009C400A">
        <w:rPr>
          <w:b/>
          <w:w w:val="105"/>
          <w:sz w:val="24"/>
          <w:szCs w:val="24"/>
        </w:rPr>
        <w:t xml:space="preserve">« </w:t>
      </w:r>
      <w:r w:rsidRPr="009C400A">
        <w:rPr>
          <w:b/>
          <w:spacing w:val="-5"/>
          <w:w w:val="105"/>
          <w:sz w:val="24"/>
          <w:szCs w:val="24"/>
        </w:rPr>
        <w:t>Срочно»</w:t>
      </w:r>
      <w:r w:rsidRPr="009C400A">
        <w:rPr>
          <w:b/>
          <w:spacing w:val="12"/>
          <w:w w:val="105"/>
          <w:sz w:val="24"/>
          <w:szCs w:val="24"/>
        </w:rPr>
        <w:t xml:space="preserve"> </w:t>
      </w:r>
      <w:r w:rsidRPr="009C400A">
        <w:rPr>
          <w:b/>
          <w:spacing w:val="-5"/>
          <w:w w:val="105"/>
          <w:sz w:val="24"/>
          <w:szCs w:val="24"/>
        </w:rPr>
        <w:t>услуга</w:t>
      </w:r>
      <w:r w:rsidRPr="009C400A">
        <w:rPr>
          <w:b/>
          <w:spacing w:val="-47"/>
          <w:w w:val="105"/>
          <w:sz w:val="24"/>
          <w:szCs w:val="24"/>
        </w:rPr>
        <w:t xml:space="preserve"> </w:t>
      </w:r>
      <w:r w:rsidRPr="009C400A">
        <w:rPr>
          <w:b/>
          <w:w w:val="105"/>
          <w:sz w:val="24"/>
          <w:szCs w:val="24"/>
        </w:rPr>
        <w:t>"числа"</w:t>
      </w:r>
    </w:p>
    <w:p w:rsidR="0002267F" w:rsidRDefault="009C400A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 w:rsidRPr="009C400A"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>02.09.2025г в 4" Б" классе  КГУ " ОСШ села Ковыленка" прошёл первый классный час на тему" Моя Родина-  Казахстан"</w:t>
      </w:r>
    </w:p>
    <w:p w:rsidR="00612B8F" w:rsidRDefault="00612B8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E46DA" w:rsidRPr="00DE46DA" w:rsidRDefault="00DE46DA" w:rsidP="00DE46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489773" cy="6493008"/>
            <wp:effectExtent l="19050" t="0" r="6027" b="0"/>
            <wp:docPr id="9" name="Рисунок 9" descr="C:\Users\admin\Desktop\Downloads\WhatsApp Image 2025-10-22 at 21.0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ownloads\WhatsApp Image 2025-10-22 at 21.07.5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06" cy="64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7" w:rsidRPr="00973267" w:rsidRDefault="00973267" w:rsidP="009732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kern w:val="2"/>
          <w:sz w:val="24"/>
          <w:szCs w:val="24"/>
          <w:lang w:val="kk-KZ" w:eastAsia="zh-TW"/>
        </w:rPr>
      </w:pPr>
      <w:r w:rsidRPr="0097326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Цитата 4-й недели: «Труд — это не просто служба, это зеркало человеческой природы». (Абай)</w:t>
      </w:r>
    </w:p>
    <w:p w:rsidR="00973267" w:rsidRPr="00A644A1" w:rsidRDefault="00973267" w:rsidP="00973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</w:pPr>
      <w:r w:rsidRPr="0006236E">
        <w:rPr>
          <w:rFonts w:ascii="Times New Roman" w:eastAsia="Times New Roman" w:hAnsi="Times New Roman"/>
          <w:b/>
          <w:bCs/>
          <w:kern w:val="2"/>
          <w:sz w:val="24"/>
          <w:szCs w:val="24"/>
          <w:lang w:val="kk-KZ" w:eastAsia="zh-TW"/>
        </w:rPr>
        <w:t>«Если ты будешь усердно трудиться, ты добьешься успеха»</w:t>
      </w:r>
      <w:r w:rsidRPr="00A644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  <w:t xml:space="preserve"> </w:t>
      </w:r>
    </w:p>
    <w:p w:rsidR="00973267" w:rsidRPr="00973267" w:rsidRDefault="00973267" w:rsidP="00973267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kern w:val="2"/>
          <w:sz w:val="24"/>
          <w:szCs w:val="24"/>
          <w:lang w:val="kk-KZ" w:eastAsia="zh-TW"/>
        </w:rPr>
      </w:pPr>
      <w:r w:rsidRPr="00973267">
        <w:rPr>
          <w:rFonts w:ascii="Times New Roman" w:eastAsia="Calibri" w:hAnsi="Times New Roman" w:cs="Times New Roman"/>
          <w:b/>
          <w:i/>
          <w:iCs/>
          <w:kern w:val="2"/>
          <w:sz w:val="24"/>
          <w:szCs w:val="24"/>
          <w:lang w:val="kk-KZ" w:eastAsia="zh-TW"/>
        </w:rPr>
        <w:t>Урок безопасности (10 минут)</w:t>
      </w:r>
    </w:p>
    <w:p w:rsidR="00973267" w:rsidRPr="00973267" w:rsidRDefault="00973267" w:rsidP="00973267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kern w:val="2"/>
          <w:sz w:val="24"/>
          <w:szCs w:val="24"/>
          <w:lang w:val="kk-KZ" w:eastAsia="zh-TW"/>
        </w:rPr>
      </w:pPr>
      <w:r w:rsidRPr="00973267">
        <w:rPr>
          <w:rFonts w:ascii="Times New Roman" w:hAnsi="Times New Roman" w:cs="Times New Roman"/>
          <w:b/>
          <w:spacing w:val="-1"/>
          <w:w w:val="105"/>
          <w:sz w:val="24"/>
          <w:szCs w:val="24"/>
          <w:lang w:val="kk-KZ"/>
        </w:rPr>
        <w:t xml:space="preserve">УРОК № </w:t>
      </w:r>
      <w:r w:rsidRPr="00973267">
        <w:rPr>
          <w:rFonts w:ascii="Times New Roman" w:hAnsi="Times New Roman" w:cs="Times New Roman"/>
          <w:b/>
          <w:spacing w:val="-10"/>
          <w:w w:val="105"/>
          <w:sz w:val="24"/>
          <w:szCs w:val="24"/>
          <w:lang w:val="kk-KZ"/>
        </w:rPr>
        <w:t>4</w:t>
      </w:r>
    </w:p>
    <w:p w:rsidR="009C400A" w:rsidRPr="00973267" w:rsidRDefault="00973267" w:rsidP="00973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73267">
        <w:rPr>
          <w:rFonts w:ascii="Times New Roman" w:hAnsi="Times New Roman" w:cs="Times New Roman"/>
          <w:b/>
          <w:i/>
          <w:kern w:val="2"/>
          <w:sz w:val="24"/>
          <w:szCs w:val="24"/>
          <w:lang w:val="kk-KZ" w:eastAsia="zh-TW"/>
        </w:rPr>
        <w:t xml:space="preserve"> </w:t>
      </w:r>
      <w:r w:rsidRPr="00973267">
        <w:rPr>
          <w:rFonts w:ascii="Times New Roman" w:hAnsi="Times New Roman" w:cs="Times New Roman"/>
          <w:b/>
          <w:spacing w:val="-1"/>
          <w:w w:val="105"/>
          <w:sz w:val="24"/>
          <w:szCs w:val="24"/>
          <w:lang w:val="kk-KZ"/>
        </w:rPr>
        <w:t>«Встреча с бродячей собакой на улице»</w:t>
      </w: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C400A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563644" cy="6850748"/>
            <wp:effectExtent l="19050" t="0" r="8356" b="0"/>
            <wp:docPr id="8" name="Рисунок 8" descr="C:\Users\admin\Desktop\Downloads\WhatsApp Image 2025-10-22 at 21.0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ownloads\WhatsApp Image 2025-10-22 at 21.03.5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21" cy="68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0A" w:rsidRPr="00DE46DA" w:rsidRDefault="00DE46DA" w:rsidP="00DE46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</w:pPr>
      <w:r w:rsidRPr="00A644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  <w:lastRenderedPageBreak/>
        <w:t>Октябрь — Независимость и патриотизм</w:t>
      </w:r>
    </w:p>
    <w:p w:rsidR="00DE46DA" w:rsidRPr="00DE46DA" w:rsidRDefault="00DE46DA" w:rsidP="00DE46DA">
      <w:pPr>
        <w:rPr>
          <w:color w:val="FF0000"/>
          <w:sz w:val="28"/>
          <w:szCs w:val="28"/>
          <w:shd w:val="clear" w:color="auto" w:fill="FFFFFF"/>
          <w:lang w:val="ru-RU"/>
        </w:rPr>
      </w:pPr>
      <w:r w:rsidRPr="00DE46DA">
        <w:rPr>
          <w:color w:val="FF0000"/>
          <w:sz w:val="28"/>
          <w:szCs w:val="28"/>
          <w:lang w:val="ru-RU"/>
        </w:rPr>
        <w:t xml:space="preserve">Цитата 1-й недели: </w:t>
      </w:r>
      <w:r w:rsidRPr="00DE46DA">
        <w:rPr>
          <w:color w:val="FF0000"/>
          <w:sz w:val="28"/>
          <w:szCs w:val="28"/>
          <w:shd w:val="clear" w:color="auto" w:fill="FFFFFF"/>
          <w:lang w:val="ru-RU"/>
        </w:rPr>
        <w:t xml:space="preserve">Моя страна —  мой народ </w:t>
      </w:r>
    </w:p>
    <w:p w:rsidR="00DE46DA" w:rsidRPr="00DE46DA" w:rsidRDefault="00DE46DA" w:rsidP="00DE46DA">
      <w:pPr>
        <w:rPr>
          <w:bCs/>
          <w:iCs/>
          <w:color w:val="FF0000"/>
          <w:sz w:val="28"/>
          <w:szCs w:val="28"/>
          <w:lang w:val="ru-RU"/>
        </w:rPr>
      </w:pPr>
      <w:r w:rsidRPr="00DE46DA">
        <w:rPr>
          <w:color w:val="FF0000"/>
          <w:sz w:val="28"/>
          <w:szCs w:val="28"/>
          <w:shd w:val="clear" w:color="auto" w:fill="FFFFFF"/>
          <w:lang w:val="ru-RU"/>
        </w:rPr>
        <w:t>Да будет вечно славно имя твое, Родина</w:t>
      </w:r>
      <w:r w:rsidRPr="00DE46DA">
        <w:rPr>
          <w:iCs/>
          <w:color w:val="FF0000"/>
          <w:sz w:val="28"/>
          <w:szCs w:val="28"/>
          <w:lang w:val="ru-RU"/>
        </w:rPr>
        <w:t>!»</w:t>
      </w:r>
    </w:p>
    <w:p w:rsidR="00DE46DA" w:rsidRDefault="00DE46DA" w:rsidP="00DE46DA">
      <w:pPr>
        <w:pStyle w:val="TableParagraph"/>
        <w:rPr>
          <w:b/>
          <w:bCs/>
          <w:kern w:val="2"/>
          <w:sz w:val="24"/>
          <w:szCs w:val="24"/>
          <w:lang w:val="ru-RU" w:eastAsia="zh-TW"/>
        </w:rPr>
      </w:pPr>
      <w:r w:rsidRPr="00E20219">
        <w:rPr>
          <w:b/>
          <w:bCs/>
          <w:kern w:val="2"/>
          <w:sz w:val="24"/>
          <w:szCs w:val="24"/>
          <w:lang w:eastAsia="zh-TW"/>
        </w:rPr>
        <w:t>«Пожилые люди – опора страны, сердце поколения».</w:t>
      </w:r>
    </w:p>
    <w:p w:rsidR="00DE46DA" w:rsidRPr="00DE46DA" w:rsidRDefault="00DE46DA" w:rsidP="00DE46DA">
      <w:pPr>
        <w:pStyle w:val="TableParagraph"/>
        <w:rPr>
          <w:b/>
          <w:i/>
          <w:iCs/>
          <w:kern w:val="2"/>
          <w:sz w:val="24"/>
          <w:szCs w:val="24"/>
          <w:lang w:eastAsia="zh-TW"/>
        </w:rPr>
      </w:pPr>
      <w:r w:rsidRPr="00E20219">
        <w:rPr>
          <w:b/>
          <w:bCs/>
          <w:kern w:val="2"/>
          <w:sz w:val="24"/>
          <w:szCs w:val="24"/>
          <w:lang w:eastAsia="zh-TW"/>
        </w:rPr>
        <w:t xml:space="preserve"> </w:t>
      </w:r>
      <w:r w:rsidRPr="00DE46DA">
        <w:rPr>
          <w:b/>
          <w:i/>
          <w:iCs/>
          <w:kern w:val="2"/>
          <w:sz w:val="24"/>
          <w:szCs w:val="24"/>
          <w:lang w:eastAsia="zh-TW"/>
        </w:rPr>
        <w:t>Урок по технике безопасности (10 минут)</w:t>
      </w:r>
    </w:p>
    <w:p w:rsidR="009C400A" w:rsidRPr="00DE46DA" w:rsidRDefault="00DE46DA" w:rsidP="00DE46DA">
      <w:pPr>
        <w:pStyle w:val="TableParagraph"/>
        <w:rPr>
          <w:b/>
          <w:i/>
          <w:kern w:val="2"/>
          <w:sz w:val="24"/>
          <w:szCs w:val="24"/>
          <w:lang w:val="ru-RU" w:eastAsia="zh-TW"/>
        </w:rPr>
      </w:pPr>
      <w:r w:rsidRPr="00DE46DA">
        <w:rPr>
          <w:b/>
          <w:spacing w:val="-1"/>
          <w:w w:val="105"/>
          <w:sz w:val="24"/>
          <w:szCs w:val="24"/>
        </w:rPr>
        <w:t xml:space="preserve">УРОК № </w:t>
      </w:r>
      <w:r w:rsidRPr="00DE46DA">
        <w:rPr>
          <w:b/>
          <w:spacing w:val="-10"/>
          <w:w w:val="105"/>
          <w:sz w:val="24"/>
          <w:szCs w:val="24"/>
        </w:rPr>
        <w:t>5</w:t>
      </w:r>
      <w:r w:rsidRPr="00DE46DA">
        <w:rPr>
          <w:b/>
          <w:spacing w:val="-10"/>
          <w:w w:val="105"/>
          <w:sz w:val="24"/>
          <w:szCs w:val="24"/>
          <w:lang w:val="ru-RU"/>
        </w:rPr>
        <w:t xml:space="preserve">: </w:t>
      </w:r>
      <w:r w:rsidRPr="00DE46DA">
        <w:rPr>
          <w:b/>
          <w:spacing w:val="-1"/>
          <w:w w:val="105"/>
          <w:sz w:val="24"/>
          <w:szCs w:val="24"/>
          <w:lang w:val="ru-RU"/>
        </w:rPr>
        <w:t>«Можно ли помогать незнакомому человеку?»</w:t>
      </w:r>
    </w:p>
    <w:p w:rsidR="00DE46DA" w:rsidRDefault="00DE46DA" w:rsidP="00DE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6DA">
        <w:rPr>
          <w:rFonts w:ascii="Times New Roman" w:hAnsi="Times New Roman" w:cs="Times New Roman"/>
          <w:b/>
          <w:sz w:val="28"/>
          <w:szCs w:val="28"/>
          <w:lang w:val="kk-KZ"/>
        </w:rPr>
        <w:t>29.09.2025года в 4"Б" классе прошё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 классный час на тему"Старшие </w:t>
      </w:r>
      <w:r w:rsidRPr="00DE46DA">
        <w:rPr>
          <w:rFonts w:ascii="Times New Roman" w:hAnsi="Times New Roman" w:cs="Times New Roman"/>
          <w:b/>
          <w:sz w:val="28"/>
          <w:szCs w:val="28"/>
          <w:lang w:val="kk-KZ"/>
        </w:rPr>
        <w:t>опора страны, сердце поколения".</w:t>
      </w:r>
    </w:p>
    <w:p w:rsidR="00DE46DA" w:rsidRPr="00DE46DA" w:rsidRDefault="00DE46DA" w:rsidP="00DE4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6DA">
        <w:rPr>
          <w:rFonts w:ascii="Times New Roman" w:hAnsi="Times New Roman" w:cs="Times New Roman"/>
          <w:b/>
          <w:sz w:val="28"/>
          <w:szCs w:val="28"/>
          <w:lang w:val="kk-KZ"/>
        </w:rPr>
        <w:t>Урок посвящен Дню пожилого человека.</w:t>
      </w:r>
    </w:p>
    <w:p w:rsidR="009C400A" w:rsidRPr="00DE46D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C400A" w:rsidRDefault="00DE46D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141694" cy="5774289"/>
            <wp:effectExtent l="19050" t="0" r="0" b="0"/>
            <wp:docPr id="10" name="Рисунок 10" descr="C:\Users\admin\Desktop\Downloads\WhatsApp Image 2025-10-22 at 21.1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ownloads\WhatsApp Image 2025-10-22 at 21.12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0" cy="57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0A" w:rsidRDefault="00032256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3225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Учащиеся 4"Б" класса КГУ"ОСШ села Ковыленка" повторили правила пожарной безопасности: как себя вести в случае возникновения пожара.Ознакомились с инструктажем по ППБ</w:t>
      </w: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C400A" w:rsidRDefault="00032256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5208863" cy="7561089"/>
            <wp:effectExtent l="19050" t="0" r="0" b="0"/>
            <wp:docPr id="11" name="Рисунок 11" descr="C:\Users\admin\Desktop\Downloads\WhatsApp Image 2025-10-22 at 21.1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ownloads\WhatsApp Image 2025-10-22 at 21.16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90" cy="75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32256" w:rsidRPr="00032256" w:rsidRDefault="00032256" w:rsidP="0003225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03225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Цитата недели 2: « </w:t>
      </w:r>
      <w:r w:rsidRPr="00032256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 xml:space="preserve">Нет места, подобного твоей родине, нет страны, подобной твоей родине </w:t>
      </w:r>
      <w:r w:rsidRPr="00032256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</w:t>
      </w:r>
    </w:p>
    <w:p w:rsidR="00032256" w:rsidRPr="00640CAB" w:rsidRDefault="00032256" w:rsidP="0003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zh-TW"/>
        </w:rPr>
      </w:pPr>
      <w:r w:rsidRPr="00640CAB"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zh-TW"/>
        </w:rPr>
        <w:t xml:space="preserve">«Учитель — замечательный человек» </w:t>
      </w:r>
    </w:p>
    <w:p w:rsidR="00032256" w:rsidRPr="00640CAB" w:rsidRDefault="00032256" w:rsidP="0003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40CAB"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zh-TW"/>
        </w:rPr>
        <w:t xml:space="preserve"> </w:t>
      </w:r>
      <w:r w:rsidRPr="00640CAB">
        <w:rPr>
          <w:rFonts w:ascii="Times New Roman" w:hAnsi="Times New Roman" w:cs="Times New Roman"/>
          <w:b/>
          <w:sz w:val="28"/>
          <w:szCs w:val="28"/>
          <w:lang w:val="kk-KZ"/>
        </w:rPr>
        <w:t>«Движение учащихся группами и в колонне». ПДД №2</w:t>
      </w:r>
    </w:p>
    <w:p w:rsidR="00032256" w:rsidRPr="00640CAB" w:rsidRDefault="00032256" w:rsidP="00032256">
      <w:pPr>
        <w:pStyle w:val="TableParagraph"/>
        <w:rPr>
          <w:b/>
          <w:i/>
          <w:iCs/>
          <w:kern w:val="2"/>
          <w:sz w:val="28"/>
          <w:szCs w:val="28"/>
          <w:lang w:eastAsia="zh-TW"/>
        </w:rPr>
      </w:pPr>
      <w:r w:rsidRPr="00640CAB">
        <w:rPr>
          <w:b/>
          <w:i/>
          <w:iCs/>
          <w:kern w:val="2"/>
          <w:sz w:val="28"/>
          <w:szCs w:val="28"/>
          <w:lang w:eastAsia="zh-TW"/>
        </w:rPr>
        <w:t>Урок безопасности (10 минут)</w:t>
      </w:r>
    </w:p>
    <w:p w:rsidR="009C400A" w:rsidRPr="00640CAB" w:rsidRDefault="00032256" w:rsidP="00032256">
      <w:pPr>
        <w:pStyle w:val="TableParagraph"/>
        <w:rPr>
          <w:b/>
          <w:i/>
          <w:kern w:val="2"/>
          <w:sz w:val="28"/>
          <w:szCs w:val="28"/>
          <w:lang w:eastAsia="zh-TW"/>
        </w:rPr>
      </w:pPr>
      <w:r w:rsidRPr="00640CAB">
        <w:rPr>
          <w:b/>
          <w:spacing w:val="-1"/>
          <w:w w:val="105"/>
          <w:sz w:val="28"/>
          <w:szCs w:val="28"/>
        </w:rPr>
        <w:t xml:space="preserve">УРОК № </w:t>
      </w:r>
      <w:r w:rsidRPr="00640CAB">
        <w:rPr>
          <w:b/>
          <w:spacing w:val="-10"/>
          <w:w w:val="105"/>
          <w:sz w:val="28"/>
          <w:szCs w:val="28"/>
        </w:rPr>
        <w:t>6</w:t>
      </w:r>
      <w:r w:rsidRPr="00640CAB">
        <w:rPr>
          <w:b/>
          <w:spacing w:val="-10"/>
          <w:w w:val="105"/>
          <w:sz w:val="28"/>
          <w:szCs w:val="28"/>
          <w:lang w:val="ru-RU"/>
        </w:rPr>
        <w:t>:</w:t>
      </w:r>
      <w:r w:rsidRPr="00640CAB">
        <w:rPr>
          <w:b/>
          <w:i/>
          <w:kern w:val="2"/>
          <w:sz w:val="28"/>
          <w:szCs w:val="28"/>
          <w:lang w:eastAsia="zh-TW"/>
        </w:rPr>
        <w:t xml:space="preserve"> </w:t>
      </w:r>
      <w:r w:rsidRPr="00640CAB">
        <w:rPr>
          <w:b/>
          <w:spacing w:val="-1"/>
          <w:w w:val="105"/>
          <w:sz w:val="28"/>
          <w:szCs w:val="28"/>
        </w:rPr>
        <w:t>«Опасные ссылки в Интернете и мессенджерах»</w:t>
      </w:r>
    </w:p>
    <w:p w:rsidR="009C400A" w:rsidRPr="00640CAB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C400A" w:rsidRDefault="009C400A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32256" w:rsidRDefault="00032256" w:rsidP="000322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545138" cy="6398308"/>
            <wp:effectExtent l="19050" t="0" r="7812" b="0"/>
            <wp:docPr id="12" name="Рисунок 12" descr="C:\Users\admin\Desktop\Downloads\WhatsApp Image 2025-10-22 at 21.2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ownloads\WhatsApp Image 2025-10-22 at 21.21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3" cy="639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56" w:rsidRDefault="00032256" w:rsidP="000322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32256" w:rsidRDefault="00032256" w:rsidP="000322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032256" w:rsidP="000322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3225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Цитата 3-й недели: </w:t>
      </w:r>
      <w:r w:rsidRPr="00032256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 xml:space="preserve">«Любовь к Родине начинается с семьи </w:t>
      </w:r>
      <w:r w:rsidRPr="00032256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</w:t>
      </w:r>
    </w:p>
    <w:p w:rsidR="00032256" w:rsidRPr="00A644A1" w:rsidRDefault="00032256" w:rsidP="0003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ab/>
      </w:r>
      <w:r w:rsidRPr="00A644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zh-TW"/>
        </w:rPr>
        <w:t>«Какая игра лучше?» (полезные и вредные игры)</w:t>
      </w:r>
    </w:p>
    <w:p w:rsidR="00032256" w:rsidRPr="00032256" w:rsidRDefault="00032256" w:rsidP="00032256">
      <w:pPr>
        <w:pStyle w:val="TableParagraph"/>
        <w:rPr>
          <w:b/>
          <w:i/>
          <w:iCs/>
          <w:kern w:val="2"/>
          <w:sz w:val="28"/>
          <w:szCs w:val="28"/>
          <w:lang w:eastAsia="zh-TW"/>
        </w:rPr>
      </w:pPr>
      <w:r w:rsidRPr="00032256">
        <w:rPr>
          <w:b/>
          <w:i/>
          <w:iCs/>
          <w:kern w:val="2"/>
          <w:sz w:val="28"/>
          <w:szCs w:val="28"/>
          <w:lang w:eastAsia="zh-TW"/>
        </w:rPr>
        <w:t>Урок безопасности (10 минут)</w:t>
      </w:r>
    </w:p>
    <w:p w:rsidR="00973267" w:rsidRPr="00032256" w:rsidRDefault="00032256" w:rsidP="00032256">
      <w:pPr>
        <w:pStyle w:val="TableParagraph"/>
        <w:rPr>
          <w:b/>
          <w:i/>
          <w:kern w:val="2"/>
          <w:sz w:val="28"/>
          <w:szCs w:val="28"/>
          <w:lang w:eastAsia="zh-TW"/>
        </w:rPr>
      </w:pPr>
      <w:r w:rsidRPr="00032256">
        <w:rPr>
          <w:b/>
          <w:spacing w:val="-1"/>
          <w:w w:val="105"/>
          <w:sz w:val="28"/>
          <w:szCs w:val="28"/>
        </w:rPr>
        <w:t xml:space="preserve">УРОК № </w:t>
      </w:r>
      <w:r w:rsidRPr="00032256">
        <w:rPr>
          <w:b/>
          <w:spacing w:val="-10"/>
          <w:w w:val="105"/>
          <w:sz w:val="28"/>
          <w:szCs w:val="28"/>
        </w:rPr>
        <w:t>7</w:t>
      </w:r>
      <w:r>
        <w:rPr>
          <w:b/>
          <w:spacing w:val="-10"/>
          <w:w w:val="105"/>
          <w:sz w:val="28"/>
          <w:szCs w:val="28"/>
          <w:lang w:val="ru-RU"/>
        </w:rPr>
        <w:t xml:space="preserve">: </w:t>
      </w:r>
      <w:r w:rsidRPr="00032256">
        <w:rPr>
          <w:b/>
          <w:i/>
          <w:kern w:val="2"/>
          <w:sz w:val="28"/>
          <w:szCs w:val="28"/>
          <w:lang w:eastAsia="zh-TW"/>
        </w:rPr>
        <w:t xml:space="preserve"> </w:t>
      </w:r>
      <w:r w:rsidRPr="00032256">
        <w:rPr>
          <w:b/>
          <w:spacing w:val="-1"/>
          <w:w w:val="105"/>
          <w:sz w:val="28"/>
          <w:szCs w:val="28"/>
        </w:rPr>
        <w:t>«Опасности экспериментов с едой»</w:t>
      </w:r>
    </w:p>
    <w:p w:rsidR="00433C6E" w:rsidRPr="00433C6E" w:rsidRDefault="00433C6E" w:rsidP="0043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3.10.2025г.в 4" Б" классе КГУ"ОСШ села Ковыленка" прошёл классный час на тему"Какие игры полезны". </w:t>
      </w:r>
    </w:p>
    <w:p w:rsidR="00973267" w:rsidRPr="00433C6E" w:rsidRDefault="00433C6E" w:rsidP="0043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>Ребята послушали мнение психолога о вреде компьютерных игр.Сыграли в подвижные игры, которые всегда являются полезными для детей.Урок безопасности:" Опасные эксперименты с едой".Узнали много полезного о несовместимости продуктов, которые могут принести проблемы с пищеварением и со здоровьем в целом.</w:t>
      </w:r>
    </w:p>
    <w:p w:rsidR="00973267" w:rsidRDefault="00032256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212032" cy="6171533"/>
            <wp:effectExtent l="19050" t="0" r="0" b="0"/>
            <wp:docPr id="13" name="Рисунок 13" descr="C:\Users\admin\Desktop\Downloads\WhatsApp Image 2025-10-13 at 16.0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ownloads\WhatsApp Image 2025-10-13 at 16.08.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03" cy="617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7" w:rsidRDefault="00973267" w:rsidP="00433C6E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33C6E" w:rsidRPr="00433C6E" w:rsidRDefault="00433C6E" w:rsidP="00433C6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Цитата 4-й недели: </w:t>
      </w:r>
      <w:r w:rsidRPr="00433C6E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 xml:space="preserve">«Моя Родина – моя золотая колыбель </w:t>
      </w:r>
      <w:r w:rsidRPr="00433C6E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</w:t>
      </w: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33C6E" w:rsidRDefault="00433C6E" w:rsidP="00433C6E">
      <w:pPr>
        <w:pStyle w:val="TableParagraph"/>
        <w:rPr>
          <w:rFonts w:eastAsiaTheme="minorHAnsi"/>
          <w:b/>
          <w:sz w:val="24"/>
          <w:szCs w:val="24"/>
        </w:rPr>
      </w:pPr>
      <w:r w:rsidRPr="00017DA8">
        <w:rPr>
          <w:rFonts w:eastAsiaTheme="minorHAnsi"/>
          <w:b/>
          <w:sz w:val="24"/>
          <w:szCs w:val="24"/>
        </w:rPr>
        <w:t>Национальный праздник 25 октября – «День Республики».</w:t>
      </w:r>
    </w:p>
    <w:p w:rsidR="00433C6E" w:rsidRPr="00433C6E" w:rsidRDefault="00433C6E" w:rsidP="00433C6E">
      <w:pPr>
        <w:pStyle w:val="TableParagraph"/>
        <w:rPr>
          <w:b/>
          <w:i/>
          <w:iCs/>
          <w:kern w:val="2"/>
          <w:sz w:val="28"/>
          <w:szCs w:val="28"/>
          <w:lang w:eastAsia="zh-TW"/>
        </w:rPr>
      </w:pPr>
      <w:r w:rsidRPr="00433C6E">
        <w:rPr>
          <w:b/>
          <w:i/>
          <w:iCs/>
          <w:kern w:val="2"/>
          <w:sz w:val="28"/>
          <w:szCs w:val="28"/>
          <w:lang w:eastAsia="zh-TW"/>
        </w:rPr>
        <w:t>Урок безопасности (10 минут)</w:t>
      </w:r>
    </w:p>
    <w:p w:rsidR="00973267" w:rsidRPr="00433C6E" w:rsidRDefault="00433C6E" w:rsidP="00433C6E">
      <w:pPr>
        <w:pStyle w:val="TableParagraph"/>
        <w:rPr>
          <w:b/>
          <w:i/>
          <w:kern w:val="2"/>
          <w:sz w:val="28"/>
          <w:szCs w:val="28"/>
          <w:lang w:val="ru-RU" w:eastAsia="zh-TW"/>
        </w:rPr>
      </w:pPr>
      <w:r w:rsidRPr="00433C6E">
        <w:rPr>
          <w:b/>
          <w:spacing w:val="-1"/>
          <w:w w:val="105"/>
          <w:sz w:val="28"/>
          <w:szCs w:val="28"/>
        </w:rPr>
        <w:t>УРОК №8</w:t>
      </w:r>
      <w:r>
        <w:rPr>
          <w:b/>
          <w:spacing w:val="-1"/>
          <w:w w:val="105"/>
          <w:sz w:val="28"/>
          <w:szCs w:val="28"/>
          <w:lang w:val="ru-RU"/>
        </w:rPr>
        <w:t xml:space="preserve">: </w:t>
      </w:r>
      <w:r w:rsidRPr="00433C6E">
        <w:rPr>
          <w:b/>
          <w:i/>
          <w:kern w:val="2"/>
          <w:sz w:val="28"/>
          <w:szCs w:val="28"/>
          <w:lang w:eastAsia="zh-TW"/>
        </w:rPr>
        <w:t xml:space="preserve"> </w:t>
      </w:r>
      <w:r w:rsidRPr="00433C6E">
        <w:rPr>
          <w:b/>
          <w:spacing w:val="-1"/>
          <w:w w:val="105"/>
          <w:sz w:val="28"/>
          <w:szCs w:val="28"/>
        </w:rPr>
        <w:t>«Как подготовиться к отдыху на природе?»</w:t>
      </w:r>
    </w:p>
    <w:p w:rsidR="00433C6E" w:rsidRPr="00433C6E" w:rsidRDefault="00433C6E" w:rsidP="00433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>20.10.2025г.в 4 «Б» классе прошел классный час на тему «Национальный праздник 25 октября- День Республики».</w:t>
      </w:r>
    </w:p>
    <w:p w:rsidR="00433C6E" w:rsidRPr="00433C6E" w:rsidRDefault="00433C6E" w:rsidP="00433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>Цель: обогащение знаний учащихся о пути становления РК.</w:t>
      </w:r>
    </w:p>
    <w:p w:rsidR="00433C6E" w:rsidRPr="00433C6E" w:rsidRDefault="00433C6E" w:rsidP="00433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>Развитие интереса к истории страны.</w:t>
      </w:r>
    </w:p>
    <w:p w:rsidR="00433C6E" w:rsidRPr="00433C6E" w:rsidRDefault="00433C6E" w:rsidP="00433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C6E">
        <w:rPr>
          <w:rFonts w:ascii="Times New Roman" w:hAnsi="Times New Roman" w:cs="Times New Roman"/>
          <w:b/>
          <w:sz w:val="28"/>
          <w:szCs w:val="28"/>
          <w:lang w:val="kk-KZ"/>
        </w:rPr>
        <w:t>Воспитание чувства гражданственности, патриотизма и любви к своей Родине.</w:t>
      </w: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433C6E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821571" cy="4821571"/>
            <wp:effectExtent l="19050" t="0" r="0" b="0"/>
            <wp:docPr id="14" name="Рисунок 14" descr="C:\Users\admin\Desktop\Downloads\WhatsApp Image 2025-10-20 at 15.4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Downloads\WhatsApp Image 2025-10-20 at 15.47.4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2" cy="482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640CAB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0.10.2025г. прошёл Осенний бал</w:t>
      </w:r>
    </w:p>
    <w:p w:rsidR="00973267" w:rsidRDefault="00973267" w:rsidP="00640CA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433C6E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028066"/>
            <wp:effectExtent l="19050" t="0" r="3175" b="0"/>
            <wp:docPr id="15" name="Рисунок 15" descr="C:\Users\admin\AppData\Local\Microsoft\Windows\Temporary Internet Files\Content.Word\WhatsApp Image 2025-10-22 at 21.4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WhatsApp Image 2025-10-22 at 21.40.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73267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окончании 1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етверти проводилось классное собрание,  на котором учащиеся обсуждали результаты  проделанной работы за четверть и итоги </w:t>
      </w:r>
      <w:proofErr w:type="gramStart"/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етвер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родительское собрание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Все мероприятия, проведённые для учащихся, способствовали сплочению коллектива, раскрытию индивидуальных и творческих  способностей учащихся, формировали эстетические вкусы, прививали навыки культуры общения, обогащали знания ребят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Самыми активными учащимися были девочки из класса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Радует то, что установлен хороший контакт с родителями учащихся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По результатам 1 четверти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жно сделать вывод, что общий психологический фон в классе благоприятен. Ребята дружелюбны, уважительно относятся друг к другу, к старшим. Общественные поручения выполняют в срок, ученики с готовностью откликаются на просьбы классного руководителя и воспитателей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 работы на 1 четверть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лностью реализован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торую четверть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ланирую продолжить работу по  ре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ции поставленных задач на 2025-2026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й год.</w:t>
      </w:r>
    </w:p>
    <w:p w:rsidR="00640CAB" w:rsidRPr="00FF3F4A" w:rsidRDefault="00640CAB" w:rsidP="00640CAB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 xml:space="preserve">Классный руководитель: </w:t>
      </w:r>
      <w:proofErr w:type="spellStart"/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>Вечёркина</w:t>
      </w:r>
      <w:proofErr w:type="spellEnd"/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 xml:space="preserve"> Н.С.</w:t>
      </w:r>
    </w:p>
    <w:p w:rsidR="00640CAB" w:rsidRPr="006C5B0A" w:rsidRDefault="00640CAB" w:rsidP="00640CAB">
      <w:pPr>
        <w:rPr>
          <w:lang w:val="ru-RU"/>
        </w:rPr>
      </w:pPr>
    </w:p>
    <w:p w:rsidR="00973267" w:rsidRPr="00640CAB" w:rsidRDefault="00973267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2267F" w:rsidRDefault="0002267F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</w:p>
    <w:p w:rsidR="006E04BD" w:rsidRPr="00433C6E" w:rsidRDefault="00C40032" w:rsidP="00433C6E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lastRenderedPageBreak/>
        <w:t xml:space="preserve">                  </w:t>
      </w:r>
    </w:p>
    <w:p w:rsidR="00AB6210" w:rsidRPr="006E04BD" w:rsidRDefault="006E04BD" w:rsidP="006E04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E04BD" w:rsidRPr="006E04BD" w:rsidRDefault="006E04BD" w:rsidP="006E04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E04BD" w:rsidRDefault="006E04BD" w:rsidP="00181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AB6210" w:rsidRDefault="00AB6210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F4A" w:rsidRDefault="00FF3F4A" w:rsidP="00FF3F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</w:t>
      </w:r>
    </w:p>
    <w:p w:rsidR="00181C02" w:rsidRDefault="00AB6210" w:rsidP="00C400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E04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F4A" w:rsidRDefault="00FF3F4A" w:rsidP="00181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F3F4A" w:rsidRDefault="00FF3F4A" w:rsidP="00FF3F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</w:t>
      </w:r>
    </w:p>
    <w:p w:rsidR="00181C02" w:rsidRPr="00AB6210" w:rsidRDefault="00181C02" w:rsidP="00C4003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04BD" w:rsidRPr="00640CAB" w:rsidRDefault="00640CAB" w:rsidP="00640CAB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</w:t>
      </w:r>
    </w:p>
    <w:p w:rsidR="00FF3F4A" w:rsidRDefault="006E04BD" w:rsidP="00181C0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t xml:space="preserve">   </w:t>
      </w:r>
    </w:p>
    <w:p w:rsidR="00FF3F4A" w:rsidRPr="00FF3F4A" w:rsidRDefault="00FF3F4A" w:rsidP="00181C02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FF3F4A" w:rsidRPr="00FF3F4A" w:rsidSect="00FE341D">
      <w:pgSz w:w="11906" w:h="16838"/>
      <w:pgMar w:top="1134" w:right="850" w:bottom="1134" w:left="1701" w:header="708" w:footer="708" w:gutter="0"/>
      <w:pgBorders w:display="firstPage"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51690"/>
    <w:rsid w:val="0002267F"/>
    <w:rsid w:val="00032256"/>
    <w:rsid w:val="000A5D9D"/>
    <w:rsid w:val="00181C02"/>
    <w:rsid w:val="00390E49"/>
    <w:rsid w:val="003E4BB6"/>
    <w:rsid w:val="00433C6E"/>
    <w:rsid w:val="005A5F4D"/>
    <w:rsid w:val="00612B8F"/>
    <w:rsid w:val="00640CAB"/>
    <w:rsid w:val="006E04BD"/>
    <w:rsid w:val="008011F8"/>
    <w:rsid w:val="00973267"/>
    <w:rsid w:val="009C400A"/>
    <w:rsid w:val="00A53FBE"/>
    <w:rsid w:val="00AB6210"/>
    <w:rsid w:val="00B0655C"/>
    <w:rsid w:val="00C40032"/>
    <w:rsid w:val="00C57137"/>
    <w:rsid w:val="00C774D6"/>
    <w:rsid w:val="00D51690"/>
    <w:rsid w:val="00DE46DA"/>
    <w:rsid w:val="00EB034D"/>
    <w:rsid w:val="00FE341D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0E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E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E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E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E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E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E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E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0E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90E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90E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0E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90E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"/>
    <w:qFormat/>
    <w:rsid w:val="00390E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390E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0E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0E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90E49"/>
    <w:rPr>
      <w:b/>
      <w:bCs/>
    </w:rPr>
  </w:style>
  <w:style w:type="character" w:styleId="a9">
    <w:name w:val="Emphasis"/>
    <w:uiPriority w:val="20"/>
    <w:qFormat/>
    <w:rsid w:val="00390E49"/>
    <w:rPr>
      <w:caps/>
      <w:color w:val="243F60" w:themeColor="accent1" w:themeShade="7F"/>
      <w:spacing w:val="5"/>
    </w:rPr>
  </w:style>
  <w:style w:type="paragraph" w:styleId="aa">
    <w:name w:val="No Spacing"/>
    <w:aliases w:val="Обя,мелкий,мой рабочий,Без интервала1,норма,Айгерим,ТекстОтчета,Алия,СНОСКИ,No Spacing1,Без интервала3,свой,Без интервала11,14 TNR,без интервала,Елжан,МОЙ СТИЛЬ,Без интеБез интервала,Article,Ерк!н,ARSH_N,Интервалсыз,исполнитель,No Spacing"/>
    <w:basedOn w:val="a"/>
    <w:link w:val="ab"/>
    <w:uiPriority w:val="1"/>
    <w:qFormat/>
    <w:rsid w:val="00390E49"/>
    <w:pPr>
      <w:spacing w:before="0" w:after="0" w:line="240" w:lineRule="auto"/>
    </w:pPr>
  </w:style>
  <w:style w:type="character" w:customStyle="1" w:styleId="ab">
    <w:name w:val="Без интервала Знак"/>
    <w:aliases w:val="Обя Знак,мелкий Знак,мой рабочий Знак,Без интервала1 Знак,норма Знак,Айгерим Знак,ТекстОтчета Знак,Алия Знак,СНОСКИ Знак,No Spacing1 Знак,Без интервала3 Знак,свой Знак,Без интервала11 Знак,14 TNR Знак,без интервала Знак,Елжан Знак"/>
    <w:basedOn w:val="a0"/>
    <w:link w:val="aa"/>
    <w:uiPriority w:val="1"/>
    <w:qFormat/>
    <w:rsid w:val="00390E49"/>
    <w:rPr>
      <w:sz w:val="20"/>
      <w:szCs w:val="20"/>
    </w:rPr>
  </w:style>
  <w:style w:type="paragraph" w:styleId="ac">
    <w:name w:val="List Paragraph"/>
    <w:basedOn w:val="a"/>
    <w:uiPriority w:val="34"/>
    <w:qFormat/>
    <w:rsid w:val="00390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0E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0E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90E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90E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0E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0E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0E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0E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0E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90E4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16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169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40032"/>
    <w:pPr>
      <w:widowControl w:val="0"/>
      <w:autoSpaceDE w:val="0"/>
      <w:autoSpaceDN w:val="0"/>
      <w:spacing w:before="0" w:after="0" w:line="240" w:lineRule="auto"/>
      <w:contextualSpacing/>
    </w:pPr>
    <w:rPr>
      <w:rFonts w:ascii="Times New Roman" w:eastAsia="Times New Roman" w:hAnsi="Times New Roman" w:cs="Times New Roman"/>
      <w:sz w:val="22"/>
      <w:szCs w:val="22"/>
      <w:lang w:val="kk-K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B076-DB93-4D23-B382-844CC8D3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2T15:51:00Z</cp:lastPrinted>
  <dcterms:created xsi:type="dcterms:W3CDTF">2024-10-26T08:52:00Z</dcterms:created>
  <dcterms:modified xsi:type="dcterms:W3CDTF">2025-10-22T15:52:00Z</dcterms:modified>
</cp:coreProperties>
</file>